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ED3B74" w:rsidP="00ED3B7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  <w:r w:rsidR="00CA66A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3B51FE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3B5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3B5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1F5A6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C6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4F2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EF20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F5A6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0AE" w:rsidRDefault="001F5A65" w:rsidP="003B5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55-летним юбилеем со дня рождения</w:t>
      </w:r>
      <w:r w:rsidR="00B74F25" w:rsidRPr="00B7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3B5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3B5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Pr="001F5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кевич Галину </w:t>
      </w:r>
      <w:r w:rsidR="00043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оновну</w:t>
      </w:r>
      <w:r w:rsidRPr="001F5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местителя директора муниципального автономного общеобразовательного учреждения «Средняя школа № 27» Петропавловск-Кам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ского городского округа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20AE" w:rsidRDefault="00EF20AE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02D" w:rsidRPr="00F76AD4" w:rsidRDefault="00AF002D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155531">
        <w:trPr>
          <w:trHeight w:val="857"/>
        </w:trPr>
        <w:tc>
          <w:tcPr>
            <w:tcW w:w="4395" w:type="dxa"/>
          </w:tcPr>
          <w:p w:rsidR="00623B04" w:rsidRPr="00DF3DD4" w:rsidRDefault="00EF20AE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EF20AE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0A506C">
      <w:headerReference w:type="default" r:id="rId9"/>
      <w:pgSz w:w="11906" w:h="16838" w:code="9"/>
      <w:pgMar w:top="993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25" w:rsidRDefault="00115425">
      <w:pPr>
        <w:spacing w:after="0" w:line="240" w:lineRule="auto"/>
      </w:pPr>
      <w:r>
        <w:separator/>
      </w:r>
    </w:p>
  </w:endnote>
  <w:endnote w:type="continuationSeparator" w:id="0">
    <w:p w:rsidR="00115425" w:rsidRDefault="0011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25" w:rsidRDefault="00115425">
      <w:pPr>
        <w:spacing w:after="0" w:line="240" w:lineRule="auto"/>
      </w:pPr>
      <w:r>
        <w:separator/>
      </w:r>
    </w:p>
  </w:footnote>
  <w:footnote w:type="continuationSeparator" w:id="0">
    <w:p w:rsidR="00115425" w:rsidRDefault="0011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115425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54C6"/>
    <w:rsid w:val="00016D02"/>
    <w:rsid w:val="00021539"/>
    <w:rsid w:val="00033910"/>
    <w:rsid w:val="00034C6E"/>
    <w:rsid w:val="00036D59"/>
    <w:rsid w:val="00043060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A506C"/>
    <w:rsid w:val="000B095E"/>
    <w:rsid w:val="000B18F4"/>
    <w:rsid w:val="000B5A7D"/>
    <w:rsid w:val="000C15CF"/>
    <w:rsid w:val="000C4D3D"/>
    <w:rsid w:val="000E122F"/>
    <w:rsid w:val="00100E25"/>
    <w:rsid w:val="00104646"/>
    <w:rsid w:val="00106279"/>
    <w:rsid w:val="00111488"/>
    <w:rsid w:val="00115425"/>
    <w:rsid w:val="001161CE"/>
    <w:rsid w:val="00121698"/>
    <w:rsid w:val="00131B83"/>
    <w:rsid w:val="00143411"/>
    <w:rsid w:val="00150E0C"/>
    <w:rsid w:val="00155531"/>
    <w:rsid w:val="00161008"/>
    <w:rsid w:val="00161BF6"/>
    <w:rsid w:val="00164FC2"/>
    <w:rsid w:val="00166AA9"/>
    <w:rsid w:val="00170031"/>
    <w:rsid w:val="00171240"/>
    <w:rsid w:val="00171E4F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5A65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52E91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51FE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2BA1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A6CBA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E164D"/>
    <w:rsid w:val="005F2108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56A5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8F26F6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09B0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E32B9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022C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D7F21"/>
    <w:rsid w:val="00AE5CCE"/>
    <w:rsid w:val="00AF002D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4F25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56848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6A5"/>
    <w:rsid w:val="00CA6A4B"/>
    <w:rsid w:val="00CB1A26"/>
    <w:rsid w:val="00CB1F79"/>
    <w:rsid w:val="00CB63E5"/>
    <w:rsid w:val="00CC16EC"/>
    <w:rsid w:val="00CC50D8"/>
    <w:rsid w:val="00CC5505"/>
    <w:rsid w:val="00CC6957"/>
    <w:rsid w:val="00CC6AEC"/>
    <w:rsid w:val="00CD1234"/>
    <w:rsid w:val="00CD1382"/>
    <w:rsid w:val="00CD2FDF"/>
    <w:rsid w:val="00CE62F2"/>
    <w:rsid w:val="00CE750C"/>
    <w:rsid w:val="00CE75A0"/>
    <w:rsid w:val="00CF0CDB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0907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3B74"/>
    <w:rsid w:val="00ED7F70"/>
    <w:rsid w:val="00EF20AE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08D2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8793-34D6-4733-83B6-5DBF6267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84</cp:revision>
  <cp:lastPrinted>2024-04-08T21:44:00Z</cp:lastPrinted>
  <dcterms:created xsi:type="dcterms:W3CDTF">2022-02-24T00:24:00Z</dcterms:created>
  <dcterms:modified xsi:type="dcterms:W3CDTF">2024-04-17T00:22:00Z</dcterms:modified>
</cp:coreProperties>
</file>